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38ED" w14:textId="77777777" w:rsidR="00F3264A" w:rsidRDefault="00F3264A" w:rsidP="00F326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759B7D8" wp14:editId="3E8FBD88">
            <wp:extent cx="523875" cy="581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B8EF" w14:textId="77777777" w:rsidR="00F3264A" w:rsidRDefault="00F3264A" w:rsidP="00F326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921D6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6E8184AF" w14:textId="77777777" w:rsidR="00F3264A" w:rsidRPr="008921D6" w:rsidRDefault="00F3264A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921D6">
        <w:rPr>
          <w:rFonts w:ascii="Times New Roman" w:hAnsi="Times New Roman"/>
          <w:b/>
          <w:bCs/>
          <w:sz w:val="18"/>
          <w:szCs w:val="18"/>
        </w:rPr>
        <w:t>АСТРАХАНСКАЯ ГОРОДСКАЯ ТЕРРИТОРИАЛЬНАЯ ОРГАНИЗАЦИЯ ПРОФЕССИОНАЛЬНОГО СОЮЗА</w:t>
      </w:r>
    </w:p>
    <w:p w14:paraId="79CC21EF" w14:textId="77777777" w:rsidR="00F3264A" w:rsidRDefault="00F3264A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921D6">
        <w:rPr>
          <w:rFonts w:ascii="Times New Roman" w:hAnsi="Times New Roman"/>
          <w:b/>
          <w:bCs/>
          <w:sz w:val="18"/>
          <w:szCs w:val="18"/>
        </w:rPr>
        <w:t>РАБОТНИКОВ НАРОДНОГО ОБРАЗОВАНИЯ И НАУКИ РОССИЙСКОЙ ФЕДЕРАЦИИ</w:t>
      </w:r>
    </w:p>
    <w:p w14:paraId="273ED17A" w14:textId="77777777" w:rsidR="00F3264A" w:rsidRDefault="00F3264A" w:rsidP="00F3264A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8115B3">
        <w:rPr>
          <w:rFonts w:ascii="Times New Roman" w:hAnsi="Times New Roman"/>
          <w:sz w:val="14"/>
          <w:szCs w:val="14"/>
        </w:rPr>
        <w:t>(АСТРАХАНСКАЯ ГОРОДСКАЯ ОРГАНИЗАЦИЯ ОБЩЕРОССИЙСКОГО ПРОФСОЮЗА ОБРАЗОВАНИЯ)</w:t>
      </w:r>
    </w:p>
    <w:p w14:paraId="2FF6EE58" w14:textId="77777777" w:rsidR="00676424" w:rsidRDefault="00676424" w:rsidP="00F3264A">
      <w:pPr>
        <w:jc w:val="center"/>
      </w:pPr>
    </w:p>
    <w:p w14:paraId="2F226236" w14:textId="77777777" w:rsidR="00F3264A" w:rsidRDefault="00F3264A" w:rsidP="00F3264A">
      <w:pPr>
        <w:jc w:val="center"/>
      </w:pPr>
    </w:p>
    <w:p w14:paraId="551E8CF4" w14:textId="77777777" w:rsidR="00F3264A" w:rsidRDefault="00F3264A" w:rsidP="00F3264A">
      <w:pPr>
        <w:jc w:val="center"/>
      </w:pPr>
    </w:p>
    <w:p w14:paraId="10125698" w14:textId="77777777" w:rsidR="00F3264A" w:rsidRDefault="00F3264A" w:rsidP="00F3264A">
      <w:pPr>
        <w:jc w:val="center"/>
      </w:pPr>
    </w:p>
    <w:p w14:paraId="2A90B28D" w14:textId="77777777" w:rsidR="00F3264A" w:rsidRDefault="00F3264A" w:rsidP="00F3264A">
      <w:pPr>
        <w:jc w:val="center"/>
      </w:pPr>
    </w:p>
    <w:p w14:paraId="0C1EA0F2" w14:textId="77777777" w:rsidR="00F3264A" w:rsidRDefault="00F3264A" w:rsidP="00F3264A">
      <w:pPr>
        <w:jc w:val="center"/>
      </w:pPr>
    </w:p>
    <w:p w14:paraId="0E110F9A" w14:textId="77777777" w:rsidR="00F3264A" w:rsidRDefault="00F3264A" w:rsidP="00F3264A">
      <w:pPr>
        <w:jc w:val="center"/>
      </w:pPr>
    </w:p>
    <w:p w14:paraId="3F903673" w14:textId="77777777" w:rsidR="00F3264A" w:rsidRDefault="00F3264A" w:rsidP="00F3264A">
      <w:pPr>
        <w:jc w:val="center"/>
      </w:pPr>
    </w:p>
    <w:p w14:paraId="1A85B9C3" w14:textId="77777777" w:rsidR="00F3264A" w:rsidRDefault="00F3264A" w:rsidP="00F3264A">
      <w:pPr>
        <w:jc w:val="center"/>
      </w:pPr>
    </w:p>
    <w:p w14:paraId="17343B78" w14:textId="77777777" w:rsidR="00F3264A" w:rsidRDefault="00F3264A" w:rsidP="00F3264A">
      <w:pPr>
        <w:jc w:val="center"/>
      </w:pPr>
    </w:p>
    <w:p w14:paraId="49DA24F6" w14:textId="77777777" w:rsidR="00F3264A" w:rsidRPr="00F3264A" w:rsidRDefault="00F3264A" w:rsidP="00F3264A">
      <w:pPr>
        <w:spacing w:after="0" w:line="257" w:lineRule="auto"/>
        <w:contextualSpacing/>
        <w:jc w:val="center"/>
        <w:rPr>
          <w:rFonts w:ascii="Times New Roman" w:hAnsi="Times New Roman"/>
          <w:b/>
          <w:sz w:val="36"/>
          <w:szCs w:val="32"/>
        </w:rPr>
      </w:pPr>
      <w:r w:rsidRPr="00F3264A">
        <w:rPr>
          <w:rFonts w:ascii="Times New Roman" w:hAnsi="Times New Roman"/>
          <w:b/>
          <w:sz w:val="36"/>
          <w:szCs w:val="32"/>
        </w:rPr>
        <w:t>ПРОЕКТЫ</w:t>
      </w:r>
    </w:p>
    <w:p w14:paraId="50C8DE50" w14:textId="77777777" w:rsidR="00F3264A" w:rsidRDefault="00F3264A" w:rsidP="00F3264A">
      <w:pPr>
        <w:spacing w:after="0" w:line="257" w:lineRule="auto"/>
        <w:contextualSpacing/>
        <w:jc w:val="center"/>
        <w:rPr>
          <w:rFonts w:ascii="Times New Roman" w:hAnsi="Times New Roman"/>
          <w:b/>
          <w:sz w:val="36"/>
          <w:szCs w:val="32"/>
        </w:rPr>
      </w:pPr>
      <w:r w:rsidRPr="00F3264A">
        <w:rPr>
          <w:rFonts w:ascii="Times New Roman" w:hAnsi="Times New Roman"/>
          <w:b/>
          <w:sz w:val="36"/>
          <w:szCs w:val="32"/>
        </w:rPr>
        <w:t>ПОСТАНОВЛЕНИЙ ОТЧЕТНО-ВЫБОРНОГО СОБРАНИЯ ПЕРВИЧНОЙ ПРОФСОЮЗНОЙ ОРГАНИЗАЦИИ</w:t>
      </w:r>
    </w:p>
    <w:p w14:paraId="450580F3" w14:textId="77777777" w:rsidR="00F3264A" w:rsidRDefault="00F3264A">
      <w:pPr>
        <w:spacing w:line="259" w:lineRule="auto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br w:type="page"/>
      </w:r>
    </w:p>
    <w:p w14:paraId="7F30B49A" w14:textId="77777777" w:rsidR="00F3264A" w:rsidRDefault="00F3264A" w:rsidP="00F3264A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C6765A" wp14:editId="2AB752CF">
            <wp:extent cx="450215" cy="464185"/>
            <wp:effectExtent l="19050" t="0" r="6985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D7F58" w14:textId="77777777" w:rsidR="00F3264A" w:rsidRPr="006D1DFE" w:rsidRDefault="00F3264A" w:rsidP="00F326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DFE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715B0F22" w14:textId="77777777" w:rsidR="006A5462" w:rsidRDefault="006A5462" w:rsidP="006A54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СТРАХАНСКАЯ ГОРОДСКАЯ ОРГАНИЦИЯ ОБЩЕРОССИЙСКОГО ПРОФСОЮЗА ОБРАЗОВАНИЯ</w:t>
      </w:r>
    </w:p>
    <w:p w14:paraId="4D608615" w14:textId="77777777" w:rsidR="00F3264A" w:rsidRPr="006D1DFE" w:rsidRDefault="00F3264A" w:rsidP="00F3264A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8"/>
          <w:szCs w:val="18"/>
        </w:rPr>
        <w:t>ПЕРВИЧНАЯ ПРОФСОЮЗНАЯ ОРГАНИЗАЦИЯ МБОУ/МБДОУ/МБУ ДО г. АСТРАХАНИ «_____________»</w:t>
      </w:r>
    </w:p>
    <w:p w14:paraId="0B04C1DA" w14:textId="77777777" w:rsidR="00F3264A" w:rsidRPr="00F3264A" w:rsidRDefault="00F3264A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О-ВЫБОРНОЕ СОБРАНИЕ</w:t>
      </w:r>
    </w:p>
    <w:p w14:paraId="508D8317" w14:textId="77777777" w:rsidR="00F3264A" w:rsidRPr="00F3264A" w:rsidRDefault="00F3264A" w:rsidP="00156590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EADA5A" w14:textId="77777777" w:rsidR="00F3264A" w:rsidRPr="00F3264A" w:rsidRDefault="00F3264A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29"/>
        <w:gridCol w:w="3156"/>
      </w:tblGrid>
      <w:tr w:rsidR="00F3264A" w:rsidRPr="00F3264A" w14:paraId="119DA2FB" w14:textId="77777777" w:rsidTr="00281BB1">
        <w:tc>
          <w:tcPr>
            <w:tcW w:w="3398" w:type="dxa"/>
          </w:tcPr>
          <w:p w14:paraId="4FC79619" w14:textId="77777777" w:rsidR="00F3264A" w:rsidRPr="00F3264A" w:rsidRDefault="00F3264A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.___.2024 г.</w:t>
            </w:r>
          </w:p>
        </w:tc>
        <w:tc>
          <w:tcPr>
            <w:tcW w:w="3399" w:type="dxa"/>
          </w:tcPr>
          <w:p w14:paraId="36D60A09" w14:textId="77777777" w:rsidR="00F3264A" w:rsidRPr="00F3264A" w:rsidRDefault="00F3264A" w:rsidP="00281B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64A">
              <w:rPr>
                <w:rFonts w:ascii="Times New Roman" w:hAnsi="Times New Roman"/>
                <w:sz w:val="28"/>
                <w:szCs w:val="28"/>
              </w:rPr>
              <w:t>г. Астрахань</w:t>
            </w:r>
          </w:p>
        </w:tc>
        <w:tc>
          <w:tcPr>
            <w:tcW w:w="3399" w:type="dxa"/>
          </w:tcPr>
          <w:p w14:paraId="4C4BC3A6" w14:textId="77777777" w:rsidR="00F3264A" w:rsidRPr="00F3264A" w:rsidRDefault="00F3264A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___</w:t>
            </w:r>
          </w:p>
        </w:tc>
      </w:tr>
    </w:tbl>
    <w:p w14:paraId="67822B55" w14:textId="77777777" w:rsidR="00F3264A" w:rsidRPr="006D1DFE" w:rsidRDefault="00F3264A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C545E8" w14:textId="77777777" w:rsidR="00F3264A" w:rsidRDefault="00F3264A" w:rsidP="00F3264A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ПОВЕСТКА ДНЯ</w:t>
      </w:r>
    </w:p>
    <w:p w14:paraId="36178995" w14:textId="77777777" w:rsidR="00F3264A" w:rsidRPr="00613860" w:rsidRDefault="00F3264A" w:rsidP="005E49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>б отчете профсоюзного комитета первичной профсоюзной организации о работе за</w:t>
      </w:r>
      <w:r>
        <w:rPr>
          <w:rFonts w:ascii="Times New Roman" w:hAnsi="Times New Roman" w:cs="Times New Roman"/>
          <w:sz w:val="28"/>
          <w:szCs w:val="28"/>
        </w:rPr>
        <w:t xml:space="preserve"> период с 2019 года по 2024 год.</w:t>
      </w:r>
    </w:p>
    <w:p w14:paraId="4005EABA" w14:textId="77777777" w:rsidR="00F3264A" w:rsidRPr="00613860" w:rsidRDefault="00F3264A" w:rsidP="005E49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>б отчете контрольно-ревизионной комиссии первичной профсоюзной орган</w:t>
      </w:r>
      <w:r>
        <w:rPr>
          <w:rFonts w:ascii="Times New Roman" w:hAnsi="Times New Roman" w:cs="Times New Roman"/>
          <w:sz w:val="28"/>
          <w:szCs w:val="28"/>
        </w:rPr>
        <w:t>изации о работе за период с 2019</w:t>
      </w:r>
      <w:r w:rsidRPr="0061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2024 год.</w:t>
      </w:r>
    </w:p>
    <w:p w14:paraId="3E0AB3FE" w14:textId="77777777" w:rsidR="00F3264A" w:rsidRPr="00E9352C" w:rsidRDefault="00F3264A" w:rsidP="005E49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2C">
        <w:rPr>
          <w:rFonts w:ascii="Times New Roman" w:hAnsi="Times New Roman" w:cs="Times New Roman"/>
          <w:sz w:val="28"/>
          <w:szCs w:val="28"/>
        </w:rPr>
        <w:t>О прекращении полномочий выборных органов первичной профсоюзной организации.</w:t>
      </w:r>
    </w:p>
    <w:p w14:paraId="3BA7E99F" w14:textId="77777777" w:rsidR="00F3264A" w:rsidRPr="00613860" w:rsidRDefault="00F3264A" w:rsidP="005E49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>б избрании председателя пе</w:t>
      </w:r>
      <w:r>
        <w:rPr>
          <w:rFonts w:ascii="Times New Roman" w:hAnsi="Times New Roman" w:cs="Times New Roman"/>
          <w:sz w:val="28"/>
          <w:szCs w:val="28"/>
        </w:rPr>
        <w:t>рвичной профсоюзной организации.</w:t>
      </w:r>
      <w:r w:rsidRPr="00613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3BC67" w14:textId="77777777" w:rsidR="005E49EF" w:rsidRPr="005E49EF" w:rsidRDefault="005E49EF" w:rsidP="005E49EF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9EF">
        <w:rPr>
          <w:rFonts w:ascii="Times New Roman" w:hAnsi="Times New Roman" w:cs="Times New Roman"/>
          <w:sz w:val="28"/>
          <w:szCs w:val="28"/>
        </w:rPr>
        <w:t>Об образовании выборных коллегиальных и контрольно-ревизионных органов первичной профсоюзной организации.</w:t>
      </w:r>
    </w:p>
    <w:p w14:paraId="01EB44E5" w14:textId="77777777" w:rsidR="00156590" w:rsidRDefault="00156590" w:rsidP="00F3264A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p w14:paraId="39BEB17A" w14:textId="77777777" w:rsidR="00156590" w:rsidRDefault="00156590">
      <w:pPr>
        <w:spacing w:line="259" w:lineRule="auto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br w:type="page"/>
      </w:r>
    </w:p>
    <w:p w14:paraId="63AB5635" w14:textId="77777777" w:rsidR="006A5462" w:rsidRDefault="006A5462" w:rsidP="006A5462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F08945" wp14:editId="07CEED24">
            <wp:extent cx="450215" cy="464185"/>
            <wp:effectExtent l="19050" t="0" r="6985" b="0"/>
            <wp:docPr id="6" name="Рисунок 6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72BA3" w14:textId="77777777" w:rsidR="006A5462" w:rsidRPr="006D1DFE" w:rsidRDefault="006A5462" w:rsidP="006A54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DFE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76F1D3C5" w14:textId="77777777" w:rsidR="006A5462" w:rsidRPr="006D1DFE" w:rsidRDefault="006A5462" w:rsidP="006A5462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8"/>
          <w:szCs w:val="18"/>
        </w:rPr>
        <w:t>ПЕРВИЧНАЯ ПРОФСОЮЗНАЯ ОРГАНИЗАЦИЯ МБОУ/МБДОУ/МБУ ДО г. АСТРАХАНИ «_____________»</w:t>
      </w:r>
    </w:p>
    <w:p w14:paraId="36561850" w14:textId="77777777" w:rsidR="006A5462" w:rsidRPr="00F3264A" w:rsidRDefault="006A5462" w:rsidP="006A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О-ВЫБОРНОЕ СОБРАНИЕ</w:t>
      </w:r>
    </w:p>
    <w:p w14:paraId="1FEF96B2" w14:textId="77777777" w:rsidR="006A5462" w:rsidRPr="00F3264A" w:rsidRDefault="006A5462" w:rsidP="006A546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F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4574F824" w14:textId="77777777" w:rsidR="006A5462" w:rsidRPr="00F3264A" w:rsidRDefault="006A5462" w:rsidP="006A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30"/>
        <w:gridCol w:w="3153"/>
      </w:tblGrid>
      <w:tr w:rsidR="006A5462" w:rsidRPr="00F3264A" w14:paraId="0CA21322" w14:textId="77777777" w:rsidTr="00281BB1">
        <w:tc>
          <w:tcPr>
            <w:tcW w:w="3398" w:type="dxa"/>
          </w:tcPr>
          <w:p w14:paraId="33604FE0" w14:textId="77777777" w:rsidR="006A5462" w:rsidRPr="00F3264A" w:rsidRDefault="006A5462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.___.2024 г.</w:t>
            </w:r>
          </w:p>
        </w:tc>
        <w:tc>
          <w:tcPr>
            <w:tcW w:w="3399" w:type="dxa"/>
          </w:tcPr>
          <w:p w14:paraId="10E51334" w14:textId="77777777" w:rsidR="006A5462" w:rsidRPr="00F3264A" w:rsidRDefault="006A5462" w:rsidP="00281B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64A">
              <w:rPr>
                <w:rFonts w:ascii="Times New Roman" w:hAnsi="Times New Roman"/>
                <w:sz w:val="28"/>
                <w:szCs w:val="28"/>
              </w:rPr>
              <w:t>г. Астрахань</w:t>
            </w:r>
          </w:p>
        </w:tc>
        <w:tc>
          <w:tcPr>
            <w:tcW w:w="3399" w:type="dxa"/>
          </w:tcPr>
          <w:p w14:paraId="3F1E68AA" w14:textId="77777777" w:rsidR="006A5462" w:rsidRPr="00F3264A" w:rsidRDefault="006A5462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__-1</w:t>
            </w:r>
          </w:p>
        </w:tc>
      </w:tr>
    </w:tbl>
    <w:p w14:paraId="40C4BCDE" w14:textId="77777777" w:rsidR="006A5462" w:rsidRDefault="006A5462" w:rsidP="006A5462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5462" w14:paraId="546854E9" w14:textId="77777777" w:rsidTr="00281BB1">
        <w:tc>
          <w:tcPr>
            <w:tcW w:w="4814" w:type="dxa"/>
          </w:tcPr>
          <w:p w14:paraId="568E6F5B" w14:textId="77777777" w:rsidR="006A5462" w:rsidRPr="00156590" w:rsidRDefault="006A5462" w:rsidP="00281BB1">
            <w:pPr>
              <w:spacing w:line="257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36"/>
                <w:szCs w:val="32"/>
              </w:rPr>
            </w:pPr>
            <w:r w:rsidRPr="00156590">
              <w:rPr>
                <w:rFonts w:ascii="Times New Roman" w:hAnsi="Times New Roman"/>
                <w:b/>
                <w:i/>
                <w:sz w:val="28"/>
                <w:szCs w:val="28"/>
              </w:rPr>
              <w:t>Об отчете профсоюзного комитета первичной профсоюзной организации о работе за период с 2019 года по 2024 год</w:t>
            </w:r>
          </w:p>
        </w:tc>
        <w:tc>
          <w:tcPr>
            <w:tcW w:w="4814" w:type="dxa"/>
          </w:tcPr>
          <w:p w14:paraId="3152E6AD" w14:textId="77777777" w:rsidR="006A5462" w:rsidRDefault="006A5462" w:rsidP="00281BB1">
            <w:pPr>
              <w:spacing w:line="257" w:lineRule="auto"/>
              <w:contextualSpacing/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</w:tbl>
    <w:p w14:paraId="418E5539" w14:textId="77777777" w:rsidR="006A5462" w:rsidRDefault="006A5462" w:rsidP="006A5462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p w14:paraId="0C6838BD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отчет профсоюзного комитета</w:t>
      </w:r>
      <w:r w:rsidRPr="00156590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Pr="00156590">
        <w:rPr>
          <w:rFonts w:ascii="Times New Roman" w:hAnsi="Times New Roman"/>
          <w:sz w:val="28"/>
          <w:szCs w:val="28"/>
        </w:rPr>
        <w:t xml:space="preserve"> о работе за период с 2019 года по 2024 год</w:t>
      </w:r>
      <w:r>
        <w:rPr>
          <w:rFonts w:ascii="Times New Roman" w:hAnsi="Times New Roman"/>
          <w:sz w:val="28"/>
          <w:szCs w:val="28"/>
        </w:rPr>
        <w:t>, на основании пункта 3.2 статьи 22, пункта 2 статьи 23 Устава Профессионального союза работников народного образования и науки Российской Федерации</w:t>
      </w:r>
    </w:p>
    <w:p w14:paraId="155553A6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76C87F" w14:textId="77777777" w:rsidR="006A5462" w:rsidRPr="00156590" w:rsidRDefault="006A5462" w:rsidP="006A5462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6590">
        <w:rPr>
          <w:rFonts w:ascii="Times New Roman" w:hAnsi="Times New Roman"/>
          <w:b/>
          <w:sz w:val="28"/>
          <w:szCs w:val="28"/>
        </w:rPr>
        <w:t>Собрание первичной профсоюзной организации ПОСТАНОВЛЯЕТ:</w:t>
      </w:r>
    </w:p>
    <w:p w14:paraId="38F664AA" w14:textId="77777777" w:rsidR="006A5462" w:rsidRDefault="006A5462" w:rsidP="006A5462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808DE5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чет </w:t>
      </w:r>
      <w:r w:rsidRPr="00156590"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Pr="00156590">
        <w:rPr>
          <w:rFonts w:ascii="Times New Roman" w:hAnsi="Times New Roman"/>
          <w:sz w:val="28"/>
          <w:szCs w:val="28"/>
        </w:rPr>
        <w:t xml:space="preserve"> о работе за период с 2019 года по 2024 год</w:t>
      </w:r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14:paraId="61D0769C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работу </w:t>
      </w:r>
      <w:r w:rsidRPr="00156590"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 ___________________________</w:t>
      </w:r>
      <w:r>
        <w:rPr>
          <w:rFonts w:ascii="Times New Roman" w:hAnsi="Times New Roman"/>
          <w:sz w:val="28"/>
          <w:szCs w:val="28"/>
        </w:rPr>
        <w:t xml:space="preserve"> удовлетворительной.</w:t>
      </w:r>
    </w:p>
    <w:p w14:paraId="15633882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7B940B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5462" w14:paraId="1EB57356" w14:textId="77777777" w:rsidTr="00281BB1">
        <w:trPr>
          <w:jc w:val="center"/>
        </w:trPr>
        <w:tc>
          <w:tcPr>
            <w:tcW w:w="3209" w:type="dxa"/>
          </w:tcPr>
          <w:p w14:paraId="11EB220C" w14:textId="77777777" w:rsidR="006A5462" w:rsidRDefault="006A5462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3209" w:type="dxa"/>
          </w:tcPr>
          <w:p w14:paraId="0485D4BE" w14:textId="77777777" w:rsidR="006A5462" w:rsidRDefault="006A5462" w:rsidP="00281B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</w:tcPr>
          <w:p w14:paraId="1D3F4136" w14:textId="77777777" w:rsidR="006A5462" w:rsidRDefault="006A5462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14:paraId="32165EFE" w14:textId="77777777" w:rsidR="006A5462" w:rsidRDefault="006A5462" w:rsidP="00156590">
      <w:pPr>
        <w:jc w:val="center"/>
        <w:rPr>
          <w:rFonts w:ascii="Times New Roman" w:hAnsi="Times New Roman"/>
        </w:rPr>
      </w:pPr>
    </w:p>
    <w:p w14:paraId="1F470B52" w14:textId="77777777" w:rsidR="006A5462" w:rsidRDefault="006A546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38A027D" w14:textId="77777777" w:rsidR="00156590" w:rsidRDefault="00156590" w:rsidP="00156590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86C4616" wp14:editId="5CC982D2">
            <wp:extent cx="450215" cy="464185"/>
            <wp:effectExtent l="19050" t="0" r="6985" b="0"/>
            <wp:docPr id="2" name="Рисунок 2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23A4" w14:textId="77777777" w:rsidR="00156590" w:rsidRPr="006D1DFE" w:rsidRDefault="00156590" w:rsidP="001565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DFE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47FA2730" w14:textId="77777777" w:rsidR="006A5462" w:rsidRDefault="006A5462" w:rsidP="0015659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СТРАХАНСКАЯ ГОРОДСКАЯ ОРГАНИЦИЯ ОБЩЕРОССИЙСКОГО ПРОФСОЮЗА ОБРАЗОВАНИЯ</w:t>
      </w:r>
    </w:p>
    <w:p w14:paraId="62BE49C2" w14:textId="77777777" w:rsidR="00156590" w:rsidRPr="006D1DFE" w:rsidRDefault="00156590" w:rsidP="00156590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8"/>
          <w:szCs w:val="18"/>
        </w:rPr>
        <w:t>ПЕРВИЧНАЯ ПРОФСОЮЗНАЯ ОРГАНИЗАЦИЯ МБОУ/МБДОУ/МБУ ДО г. АСТРАХАНИ «_____________»</w:t>
      </w:r>
    </w:p>
    <w:p w14:paraId="392071D7" w14:textId="77777777" w:rsidR="00156590" w:rsidRPr="00F3264A" w:rsidRDefault="00156590" w:rsidP="001565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О-ВЫБОРНОЕ СОБРАНИЕ</w:t>
      </w:r>
    </w:p>
    <w:p w14:paraId="2CBC2132" w14:textId="77777777" w:rsidR="00156590" w:rsidRPr="00F3264A" w:rsidRDefault="00156590" w:rsidP="001565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F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485237B5" w14:textId="77777777" w:rsidR="00156590" w:rsidRPr="00F3264A" w:rsidRDefault="00156590" w:rsidP="001565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30"/>
        <w:gridCol w:w="3153"/>
      </w:tblGrid>
      <w:tr w:rsidR="00156590" w:rsidRPr="00F3264A" w14:paraId="64B62A3C" w14:textId="77777777" w:rsidTr="00281BB1">
        <w:tc>
          <w:tcPr>
            <w:tcW w:w="3398" w:type="dxa"/>
          </w:tcPr>
          <w:p w14:paraId="152FEB9B" w14:textId="77777777" w:rsidR="00156590" w:rsidRPr="00F3264A" w:rsidRDefault="00156590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.___.2024 г.</w:t>
            </w:r>
          </w:p>
        </w:tc>
        <w:tc>
          <w:tcPr>
            <w:tcW w:w="3399" w:type="dxa"/>
          </w:tcPr>
          <w:p w14:paraId="6A6E4C68" w14:textId="77777777" w:rsidR="00156590" w:rsidRPr="00F3264A" w:rsidRDefault="00156590" w:rsidP="00281B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64A">
              <w:rPr>
                <w:rFonts w:ascii="Times New Roman" w:hAnsi="Times New Roman"/>
                <w:sz w:val="28"/>
                <w:szCs w:val="28"/>
              </w:rPr>
              <w:t>г. Астрахань</w:t>
            </w:r>
          </w:p>
        </w:tc>
        <w:tc>
          <w:tcPr>
            <w:tcW w:w="3399" w:type="dxa"/>
          </w:tcPr>
          <w:p w14:paraId="24762D57" w14:textId="77777777" w:rsidR="00156590" w:rsidRPr="00F3264A" w:rsidRDefault="00156590" w:rsidP="001565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__</w:t>
            </w:r>
            <w:r w:rsidR="0012063E">
              <w:rPr>
                <w:rFonts w:ascii="Times New Roman" w:hAnsi="Times New Roman"/>
                <w:bCs/>
                <w:sz w:val="28"/>
                <w:szCs w:val="28"/>
              </w:rPr>
              <w:t>-2</w:t>
            </w:r>
          </w:p>
        </w:tc>
      </w:tr>
    </w:tbl>
    <w:p w14:paraId="3B7F3283" w14:textId="77777777" w:rsidR="00F3264A" w:rsidRDefault="00F3264A" w:rsidP="00F3264A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6590" w14:paraId="5801171A" w14:textId="77777777" w:rsidTr="00156590">
        <w:tc>
          <w:tcPr>
            <w:tcW w:w="4814" w:type="dxa"/>
          </w:tcPr>
          <w:p w14:paraId="19C1A8F4" w14:textId="77777777" w:rsidR="00156590" w:rsidRPr="00156590" w:rsidRDefault="00156590" w:rsidP="00156590">
            <w:pPr>
              <w:spacing w:line="257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36"/>
                <w:szCs w:val="32"/>
              </w:rPr>
            </w:pPr>
            <w:r w:rsidRPr="0015659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 отчете </w:t>
            </w:r>
            <w:r w:rsidR="00A82B03" w:rsidRPr="00A82B03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-ревизионной комиссии первичной профсоюзной организации о работе за период с 2019 года по 2024 год</w:t>
            </w:r>
          </w:p>
        </w:tc>
        <w:tc>
          <w:tcPr>
            <w:tcW w:w="4814" w:type="dxa"/>
          </w:tcPr>
          <w:p w14:paraId="357B588E" w14:textId="77777777" w:rsidR="00156590" w:rsidRDefault="00156590" w:rsidP="00F3264A">
            <w:pPr>
              <w:spacing w:line="257" w:lineRule="auto"/>
              <w:contextualSpacing/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</w:tbl>
    <w:p w14:paraId="3CE02047" w14:textId="77777777" w:rsidR="00156590" w:rsidRDefault="00156590" w:rsidP="00F3264A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p w14:paraId="7D4329D8" w14:textId="77777777" w:rsidR="00156590" w:rsidRDefault="00156590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отчет </w:t>
      </w:r>
      <w:r w:rsidR="006A5462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Pr="00156590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Pr="00156590">
        <w:rPr>
          <w:rFonts w:ascii="Times New Roman" w:hAnsi="Times New Roman"/>
          <w:sz w:val="28"/>
          <w:szCs w:val="28"/>
        </w:rPr>
        <w:t xml:space="preserve"> о работе за период с 2019 года по 2024 год</w:t>
      </w:r>
      <w:r>
        <w:rPr>
          <w:rFonts w:ascii="Times New Roman" w:hAnsi="Times New Roman"/>
          <w:sz w:val="28"/>
          <w:szCs w:val="28"/>
        </w:rPr>
        <w:t>, на основании пункта 3.2 статьи 22, пункта 2 статьи 2</w:t>
      </w:r>
      <w:r w:rsidR="001206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става Профессионального союза работников народного образования и науки Российской Федерации</w:t>
      </w:r>
    </w:p>
    <w:p w14:paraId="14A92C72" w14:textId="77777777" w:rsidR="00156590" w:rsidRDefault="00156590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1AD753" w14:textId="77777777" w:rsidR="00156590" w:rsidRPr="00156590" w:rsidRDefault="00156590" w:rsidP="00156590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6590">
        <w:rPr>
          <w:rFonts w:ascii="Times New Roman" w:hAnsi="Times New Roman"/>
          <w:b/>
          <w:sz w:val="28"/>
          <w:szCs w:val="28"/>
        </w:rPr>
        <w:t>Собрание первичной профсоюзной организации ПОСТАНОВЛЯЕТ:</w:t>
      </w:r>
    </w:p>
    <w:p w14:paraId="55C350AF" w14:textId="77777777" w:rsidR="00156590" w:rsidRDefault="00156590" w:rsidP="00156590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0FB38FE" w14:textId="77777777" w:rsidR="00156590" w:rsidRDefault="00156590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чет </w:t>
      </w:r>
      <w:r w:rsidR="0012063E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Pr="00156590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Pr="00156590">
        <w:rPr>
          <w:rFonts w:ascii="Times New Roman" w:hAnsi="Times New Roman"/>
          <w:sz w:val="28"/>
          <w:szCs w:val="28"/>
        </w:rPr>
        <w:t xml:space="preserve"> о работе за период с 2019 года по 202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12063E">
        <w:rPr>
          <w:rFonts w:ascii="Times New Roman" w:hAnsi="Times New Roman"/>
          <w:sz w:val="28"/>
          <w:szCs w:val="28"/>
        </w:rPr>
        <w:t>утвердить.</w:t>
      </w:r>
    </w:p>
    <w:p w14:paraId="00C645F0" w14:textId="77777777" w:rsidR="00156590" w:rsidRDefault="00156590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75BD9C" w14:textId="77777777" w:rsidR="00156590" w:rsidRDefault="00156590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6590" w14:paraId="4E9F135A" w14:textId="77777777" w:rsidTr="00156590">
        <w:trPr>
          <w:jc w:val="center"/>
        </w:trPr>
        <w:tc>
          <w:tcPr>
            <w:tcW w:w="3209" w:type="dxa"/>
          </w:tcPr>
          <w:p w14:paraId="2CF7F712" w14:textId="77777777" w:rsidR="00156590" w:rsidRDefault="00156590" w:rsidP="001565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3209" w:type="dxa"/>
          </w:tcPr>
          <w:p w14:paraId="3FCE33F9" w14:textId="77777777" w:rsidR="00156590" w:rsidRDefault="00156590" w:rsidP="0015659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</w:tcPr>
          <w:p w14:paraId="64ACA767" w14:textId="77777777" w:rsidR="00156590" w:rsidRDefault="00156590" w:rsidP="001565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14:paraId="47B643FA" w14:textId="77777777" w:rsidR="00A82B03" w:rsidRDefault="00A82B03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5AB752" w14:textId="77777777" w:rsidR="00A82B03" w:rsidRDefault="00A82B03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379509" w14:textId="77777777" w:rsidR="006A5462" w:rsidRDefault="006A5462" w:rsidP="006A5462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9ACA169" wp14:editId="2EB8FAEF">
            <wp:extent cx="450215" cy="464185"/>
            <wp:effectExtent l="19050" t="0" r="6985" b="0"/>
            <wp:docPr id="5" name="Рисунок 5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D68B6" w14:textId="77777777" w:rsidR="006A5462" w:rsidRPr="006D1DFE" w:rsidRDefault="006A5462" w:rsidP="006A54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DFE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06870448" w14:textId="77777777" w:rsidR="00142E8E" w:rsidRDefault="00142E8E" w:rsidP="00142E8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СТРАХАНСКАЯ ГОРОДСКАЯ ОРГАНИЦИЯ ОБЩЕРОССИЙСКОГО ПРОФСОЮЗА ОБРАЗОВАНИЯ</w:t>
      </w:r>
    </w:p>
    <w:p w14:paraId="04BC02CB" w14:textId="77777777" w:rsidR="006A5462" w:rsidRPr="006D1DFE" w:rsidRDefault="006A5462" w:rsidP="006A5462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8"/>
          <w:szCs w:val="18"/>
        </w:rPr>
        <w:t>ПЕРВИЧНАЯ ПРОФСОЮЗНАЯ ОРГАНИЗАЦИЯ МБОУ/МБДОУ/МБУ ДО г. АСТРАХАНИ «_____________»</w:t>
      </w:r>
    </w:p>
    <w:p w14:paraId="3BC3E7E9" w14:textId="77777777" w:rsidR="006A5462" w:rsidRPr="00F3264A" w:rsidRDefault="006A5462" w:rsidP="006A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О-ВЫБОРНОЕ СОБРАНИЕ</w:t>
      </w:r>
    </w:p>
    <w:p w14:paraId="65A49807" w14:textId="77777777" w:rsidR="006A5462" w:rsidRPr="00F3264A" w:rsidRDefault="006A5462" w:rsidP="006A546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F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76694232" w14:textId="77777777" w:rsidR="006A5462" w:rsidRPr="00F3264A" w:rsidRDefault="006A5462" w:rsidP="006A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30"/>
        <w:gridCol w:w="3153"/>
      </w:tblGrid>
      <w:tr w:rsidR="006A5462" w:rsidRPr="00F3264A" w14:paraId="24F1AD16" w14:textId="77777777" w:rsidTr="00281BB1">
        <w:tc>
          <w:tcPr>
            <w:tcW w:w="3398" w:type="dxa"/>
          </w:tcPr>
          <w:p w14:paraId="3F1D6975" w14:textId="77777777" w:rsidR="006A5462" w:rsidRPr="00F3264A" w:rsidRDefault="006A5462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.___.2024 г.</w:t>
            </w:r>
          </w:p>
        </w:tc>
        <w:tc>
          <w:tcPr>
            <w:tcW w:w="3399" w:type="dxa"/>
          </w:tcPr>
          <w:p w14:paraId="6663798E" w14:textId="77777777" w:rsidR="006A5462" w:rsidRPr="00F3264A" w:rsidRDefault="006A5462" w:rsidP="00281B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64A">
              <w:rPr>
                <w:rFonts w:ascii="Times New Roman" w:hAnsi="Times New Roman"/>
                <w:sz w:val="28"/>
                <w:szCs w:val="28"/>
              </w:rPr>
              <w:t>г. Астрахань</w:t>
            </w:r>
          </w:p>
        </w:tc>
        <w:tc>
          <w:tcPr>
            <w:tcW w:w="3399" w:type="dxa"/>
          </w:tcPr>
          <w:p w14:paraId="113B2471" w14:textId="77777777" w:rsidR="006A5462" w:rsidRPr="00F3264A" w:rsidRDefault="006A5462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__-3</w:t>
            </w:r>
          </w:p>
        </w:tc>
      </w:tr>
    </w:tbl>
    <w:p w14:paraId="6689FB02" w14:textId="77777777" w:rsidR="006A5462" w:rsidRDefault="006A5462" w:rsidP="006A5462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5462" w14:paraId="0350A36C" w14:textId="77777777" w:rsidTr="00281BB1">
        <w:tc>
          <w:tcPr>
            <w:tcW w:w="4814" w:type="dxa"/>
          </w:tcPr>
          <w:p w14:paraId="566F69A5" w14:textId="77777777" w:rsidR="006A5462" w:rsidRPr="00156590" w:rsidRDefault="006A5462" w:rsidP="00281BB1">
            <w:pPr>
              <w:spacing w:line="257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36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 прекращении полномочий выборных органов первичной профсоюзной организации</w:t>
            </w:r>
          </w:p>
        </w:tc>
        <w:tc>
          <w:tcPr>
            <w:tcW w:w="4814" w:type="dxa"/>
          </w:tcPr>
          <w:p w14:paraId="0B34CAB1" w14:textId="77777777" w:rsidR="006A5462" w:rsidRDefault="006A5462" w:rsidP="00281BB1">
            <w:pPr>
              <w:spacing w:line="257" w:lineRule="auto"/>
              <w:contextualSpacing/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</w:tbl>
    <w:p w14:paraId="479A25C6" w14:textId="77777777" w:rsidR="006A5462" w:rsidRDefault="006A5462" w:rsidP="006A5462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p w14:paraId="7FA7F7F7" w14:textId="77777777" w:rsidR="006A5462" w:rsidRDefault="00E56EF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стечением сроков полномочий выборных органов первичной профсоюзной организации</w:t>
      </w:r>
    </w:p>
    <w:p w14:paraId="69E0CA2B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B8D52B" w14:textId="77777777" w:rsidR="006A5462" w:rsidRPr="00156590" w:rsidRDefault="006A5462" w:rsidP="006A5462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6590">
        <w:rPr>
          <w:rFonts w:ascii="Times New Roman" w:hAnsi="Times New Roman"/>
          <w:b/>
          <w:sz w:val="28"/>
          <w:szCs w:val="28"/>
        </w:rPr>
        <w:t>Собрание первичной профсоюзной организации ПОСТАНОВЛЯЕТ:</w:t>
      </w:r>
    </w:p>
    <w:p w14:paraId="20D6D500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B61692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кратить полномочия председателя первичной профсоюзной организации </w:t>
      </w:r>
      <w:r w:rsidR="00142E8E">
        <w:rPr>
          <w:rFonts w:ascii="Times New Roman" w:hAnsi="Times New Roman"/>
          <w:sz w:val="28"/>
          <w:szCs w:val="28"/>
        </w:rPr>
        <w:t>______________ г. Астрахани «________________»,</w:t>
      </w:r>
      <w:r>
        <w:rPr>
          <w:rFonts w:ascii="Times New Roman" w:hAnsi="Times New Roman"/>
          <w:sz w:val="28"/>
          <w:szCs w:val="28"/>
        </w:rPr>
        <w:t xml:space="preserve"> избранного на собрании первичной профсоюзной организации _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_.________г.</w:t>
      </w:r>
    </w:p>
    <w:p w14:paraId="208CDA60" w14:textId="77777777" w:rsidR="00E56EF2" w:rsidRDefault="00E56EF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кратить полномочия профсоюзного комитета первичной профсоюзной организации </w:t>
      </w:r>
      <w:r w:rsidR="00142E8E">
        <w:rPr>
          <w:rFonts w:ascii="Times New Roman" w:hAnsi="Times New Roman"/>
          <w:sz w:val="28"/>
          <w:szCs w:val="28"/>
        </w:rPr>
        <w:t>______________ г. Астрахани «________________»,</w:t>
      </w:r>
      <w:r>
        <w:rPr>
          <w:rFonts w:ascii="Times New Roman" w:hAnsi="Times New Roman"/>
          <w:sz w:val="28"/>
          <w:szCs w:val="28"/>
        </w:rPr>
        <w:t xml:space="preserve"> избранного на собрании первичной профсоюзной организации _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_.________г.</w:t>
      </w:r>
    </w:p>
    <w:p w14:paraId="56A247C0" w14:textId="77777777" w:rsidR="00E56EF2" w:rsidRDefault="00E56EF2" w:rsidP="00E56EF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кратить полномочия контрольно-ревизионной комиссии первичной профсоюзной организации ______________</w:t>
      </w:r>
      <w:r w:rsidR="00142E8E">
        <w:rPr>
          <w:rFonts w:ascii="Times New Roman" w:hAnsi="Times New Roman"/>
          <w:sz w:val="28"/>
          <w:szCs w:val="28"/>
        </w:rPr>
        <w:t xml:space="preserve"> г. Астрахани «__________</w:t>
      </w:r>
      <w:r>
        <w:rPr>
          <w:rFonts w:ascii="Times New Roman" w:hAnsi="Times New Roman"/>
          <w:sz w:val="28"/>
          <w:szCs w:val="28"/>
        </w:rPr>
        <w:t>______</w:t>
      </w:r>
      <w:r w:rsidR="00142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бранного на собрании первичной профсоюзной организации _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_.________г.</w:t>
      </w:r>
    </w:p>
    <w:p w14:paraId="2AA77767" w14:textId="77777777" w:rsidR="00E56EF2" w:rsidRDefault="00E56EF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9C7E69" w14:textId="77777777" w:rsidR="006A5462" w:rsidRDefault="006A5462" w:rsidP="006A5462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5462" w14:paraId="729137CC" w14:textId="77777777" w:rsidTr="00281BB1">
        <w:trPr>
          <w:jc w:val="center"/>
        </w:trPr>
        <w:tc>
          <w:tcPr>
            <w:tcW w:w="3209" w:type="dxa"/>
          </w:tcPr>
          <w:p w14:paraId="0FAA73BD" w14:textId="77777777" w:rsidR="006A5462" w:rsidRDefault="006A5462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3209" w:type="dxa"/>
          </w:tcPr>
          <w:p w14:paraId="1926DB3A" w14:textId="77777777" w:rsidR="006A5462" w:rsidRDefault="006A5462" w:rsidP="00281B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</w:tcPr>
          <w:p w14:paraId="02B4F114" w14:textId="77777777" w:rsidR="006A5462" w:rsidRDefault="006A5462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14:paraId="48167B68" w14:textId="77777777" w:rsidR="00142E8E" w:rsidRDefault="00142E8E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891DB9" w14:textId="77777777" w:rsidR="00142E8E" w:rsidRDefault="00142E8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460CFD" w14:textId="77777777" w:rsidR="00142E8E" w:rsidRDefault="00142E8E" w:rsidP="00142E8E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7F68BC" wp14:editId="77E1B9D4">
            <wp:extent cx="450215" cy="464185"/>
            <wp:effectExtent l="19050" t="0" r="6985" b="0"/>
            <wp:docPr id="7" name="Рисунок 7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D0407" w14:textId="77777777" w:rsidR="00142E8E" w:rsidRPr="006D1DFE" w:rsidRDefault="00142E8E" w:rsidP="00142E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DFE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27404A46" w14:textId="77777777" w:rsidR="00142E8E" w:rsidRDefault="00142E8E" w:rsidP="00142E8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СТРАХАНСКАЯ ГОРОДСКАЯ ОРГАНИЦИЯ ОБЩЕРОССИЙСКОГО ПРОФСОЮЗА ОБРАЗОВАНИЯ</w:t>
      </w:r>
    </w:p>
    <w:p w14:paraId="686E2F14" w14:textId="77777777" w:rsidR="00142E8E" w:rsidRPr="006D1DFE" w:rsidRDefault="00142E8E" w:rsidP="00142E8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8"/>
          <w:szCs w:val="18"/>
        </w:rPr>
        <w:t>ПЕРВИЧНАЯ ПРОФСОЮЗНАЯ ОРГАНИЗАЦИЯ МБОУ/МБДОУ/МБУ ДО г. АСТРАХАНИ «_____________»</w:t>
      </w:r>
    </w:p>
    <w:p w14:paraId="6610EF53" w14:textId="77777777" w:rsidR="00142E8E" w:rsidRPr="00F3264A" w:rsidRDefault="00142E8E" w:rsidP="00142E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О-ВЫБОРНОЕ СОБРАНИЕ</w:t>
      </w:r>
    </w:p>
    <w:p w14:paraId="32BA33EC" w14:textId="77777777" w:rsidR="00142E8E" w:rsidRPr="00F3264A" w:rsidRDefault="00142E8E" w:rsidP="00142E8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F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C66A660" w14:textId="77777777" w:rsidR="00142E8E" w:rsidRPr="00F3264A" w:rsidRDefault="00142E8E" w:rsidP="00142E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30"/>
        <w:gridCol w:w="3153"/>
      </w:tblGrid>
      <w:tr w:rsidR="00142E8E" w:rsidRPr="00F3264A" w14:paraId="3DD90D57" w14:textId="77777777" w:rsidTr="00281BB1">
        <w:tc>
          <w:tcPr>
            <w:tcW w:w="3398" w:type="dxa"/>
          </w:tcPr>
          <w:p w14:paraId="790968D8" w14:textId="77777777" w:rsidR="00142E8E" w:rsidRPr="00F3264A" w:rsidRDefault="00142E8E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.___.2024 г.</w:t>
            </w:r>
          </w:p>
        </w:tc>
        <w:tc>
          <w:tcPr>
            <w:tcW w:w="3399" w:type="dxa"/>
          </w:tcPr>
          <w:p w14:paraId="79081A9B" w14:textId="77777777" w:rsidR="00142E8E" w:rsidRPr="00F3264A" w:rsidRDefault="00142E8E" w:rsidP="00281B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64A">
              <w:rPr>
                <w:rFonts w:ascii="Times New Roman" w:hAnsi="Times New Roman"/>
                <w:sz w:val="28"/>
                <w:szCs w:val="28"/>
              </w:rPr>
              <w:t>г. Астрахань</w:t>
            </w:r>
          </w:p>
        </w:tc>
        <w:tc>
          <w:tcPr>
            <w:tcW w:w="3399" w:type="dxa"/>
          </w:tcPr>
          <w:p w14:paraId="46F19B21" w14:textId="77777777" w:rsidR="00142E8E" w:rsidRPr="00F3264A" w:rsidRDefault="00142E8E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__-4</w:t>
            </w:r>
          </w:p>
        </w:tc>
      </w:tr>
    </w:tbl>
    <w:p w14:paraId="4AE19FF7" w14:textId="77777777" w:rsidR="00142E8E" w:rsidRDefault="00142E8E" w:rsidP="00142E8E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42E8E" w14:paraId="73C7135B" w14:textId="77777777" w:rsidTr="00281BB1">
        <w:tc>
          <w:tcPr>
            <w:tcW w:w="4814" w:type="dxa"/>
          </w:tcPr>
          <w:p w14:paraId="4CC2AD02" w14:textId="77777777" w:rsidR="00142E8E" w:rsidRPr="00156590" w:rsidRDefault="00142E8E" w:rsidP="00142E8E">
            <w:pPr>
              <w:spacing w:line="257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36"/>
                <w:szCs w:val="32"/>
              </w:rPr>
            </w:pPr>
            <w:r w:rsidRPr="0015659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збрании председателя первичной профсоюзной организации</w:t>
            </w:r>
          </w:p>
        </w:tc>
        <w:tc>
          <w:tcPr>
            <w:tcW w:w="4814" w:type="dxa"/>
          </w:tcPr>
          <w:p w14:paraId="6373FD3E" w14:textId="77777777" w:rsidR="00142E8E" w:rsidRDefault="00142E8E" w:rsidP="00281BB1">
            <w:pPr>
              <w:spacing w:line="257" w:lineRule="auto"/>
              <w:contextualSpacing/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</w:tbl>
    <w:p w14:paraId="373E701D" w14:textId="77777777" w:rsidR="00142E8E" w:rsidRDefault="00142E8E" w:rsidP="00142E8E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p w14:paraId="715FCB4B" w14:textId="77777777" w:rsidR="00142E8E" w:rsidRDefault="00142E8E" w:rsidP="00142E8E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3.3 статьи 22, пункта 6 статьи 25 Устава Профессионального союза работников народного образования и науки Российской Федерации</w:t>
      </w:r>
    </w:p>
    <w:p w14:paraId="0306F662" w14:textId="77777777" w:rsidR="00142E8E" w:rsidRDefault="00142E8E" w:rsidP="00142E8E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26C413" w14:textId="77777777" w:rsidR="00142E8E" w:rsidRPr="00156590" w:rsidRDefault="00142E8E" w:rsidP="00142E8E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6590">
        <w:rPr>
          <w:rFonts w:ascii="Times New Roman" w:hAnsi="Times New Roman"/>
          <w:b/>
          <w:sz w:val="28"/>
          <w:szCs w:val="28"/>
        </w:rPr>
        <w:t>Собрание первичной профсоюзной организации ПОСТАНОВЛЯЕТ:</w:t>
      </w:r>
    </w:p>
    <w:p w14:paraId="133CE8C5" w14:textId="77777777" w:rsidR="00142E8E" w:rsidRDefault="00142E8E" w:rsidP="00142E8E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BA8C35" w14:textId="77777777" w:rsidR="00142E8E" w:rsidRDefault="00142E8E" w:rsidP="00142E8E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брать председателем первичной профсоюзной организации ____________ г. Астрахани «_________________» ______________________ на срок полномочий 5 лет.</w:t>
      </w:r>
    </w:p>
    <w:p w14:paraId="69A1A165" w14:textId="77777777" w:rsidR="00142E8E" w:rsidRDefault="00142E8E" w:rsidP="00142E8E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B99F37" w14:textId="77777777" w:rsidR="00142E8E" w:rsidRDefault="00142E8E" w:rsidP="00142E8E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2E8E" w14:paraId="78F3D339" w14:textId="77777777" w:rsidTr="00281BB1">
        <w:trPr>
          <w:jc w:val="center"/>
        </w:trPr>
        <w:tc>
          <w:tcPr>
            <w:tcW w:w="3209" w:type="dxa"/>
          </w:tcPr>
          <w:p w14:paraId="041E0708" w14:textId="77777777" w:rsidR="00142E8E" w:rsidRDefault="00142E8E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3209" w:type="dxa"/>
          </w:tcPr>
          <w:p w14:paraId="0F006FBD" w14:textId="77777777" w:rsidR="00142E8E" w:rsidRDefault="00142E8E" w:rsidP="00281B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</w:tcPr>
          <w:p w14:paraId="1ECB511F" w14:textId="77777777" w:rsidR="00142E8E" w:rsidRDefault="00142E8E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14:paraId="3CFB1E0E" w14:textId="77777777" w:rsidR="00142E8E" w:rsidRDefault="00142E8E" w:rsidP="00142E8E">
      <w:pPr>
        <w:jc w:val="center"/>
        <w:rPr>
          <w:rFonts w:ascii="Times New Roman" w:hAnsi="Times New Roman"/>
        </w:rPr>
      </w:pPr>
    </w:p>
    <w:p w14:paraId="08BCCBBE" w14:textId="77777777" w:rsidR="00142E8E" w:rsidRDefault="00142E8E" w:rsidP="00142E8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4E4E01" w14:textId="77777777" w:rsidR="00793774" w:rsidRDefault="00793774" w:rsidP="00793774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3B49335" wp14:editId="61801B2A">
            <wp:extent cx="450215" cy="464185"/>
            <wp:effectExtent l="19050" t="0" r="6985" b="0"/>
            <wp:docPr id="9" name="Рисунок 9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370CD" w14:textId="77777777" w:rsidR="00793774" w:rsidRPr="006D1DFE" w:rsidRDefault="00793774" w:rsidP="007937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DFE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5ADB4CA7" w14:textId="77777777" w:rsidR="00793774" w:rsidRDefault="00793774" w:rsidP="0079377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СТРАХАНСКАЯ ГОРОДСКАЯ ОРГАНИЦИЯ ОБЩЕРОССИЙСКОГО ПРОФСОЮЗА ОБРАЗОВАНИЯ</w:t>
      </w:r>
    </w:p>
    <w:p w14:paraId="2A1876E4" w14:textId="77777777" w:rsidR="00793774" w:rsidRPr="006D1DFE" w:rsidRDefault="00793774" w:rsidP="00793774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8"/>
          <w:szCs w:val="18"/>
        </w:rPr>
        <w:t>ПЕРВИЧНАЯ ПРОФСОЮЗНАЯ ОРГАНИЗАЦИЯ МБОУ/МБДОУ/МБУ ДО г. АСТРАХАНИ «_____________»</w:t>
      </w:r>
    </w:p>
    <w:p w14:paraId="0795C29A" w14:textId="77777777" w:rsidR="00793774" w:rsidRPr="00F3264A" w:rsidRDefault="00793774" w:rsidP="007937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О-ВЫБОРНОЕ СОБРАНИЕ</w:t>
      </w:r>
    </w:p>
    <w:p w14:paraId="17574326" w14:textId="77777777" w:rsidR="00793774" w:rsidRPr="00F3264A" w:rsidRDefault="00793774" w:rsidP="00793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F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9B7BAEF" w14:textId="77777777" w:rsidR="00793774" w:rsidRPr="00F3264A" w:rsidRDefault="00793774" w:rsidP="007937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30"/>
        <w:gridCol w:w="3153"/>
      </w:tblGrid>
      <w:tr w:rsidR="00793774" w:rsidRPr="00F3264A" w14:paraId="71C6D8D6" w14:textId="77777777" w:rsidTr="00281BB1">
        <w:tc>
          <w:tcPr>
            <w:tcW w:w="3398" w:type="dxa"/>
          </w:tcPr>
          <w:p w14:paraId="688B2A27" w14:textId="77777777" w:rsidR="00793774" w:rsidRPr="00F3264A" w:rsidRDefault="00793774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.___.2024 г.</w:t>
            </w:r>
          </w:p>
        </w:tc>
        <w:tc>
          <w:tcPr>
            <w:tcW w:w="3399" w:type="dxa"/>
          </w:tcPr>
          <w:p w14:paraId="3DDD1760" w14:textId="77777777" w:rsidR="00793774" w:rsidRPr="00F3264A" w:rsidRDefault="00793774" w:rsidP="00281B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64A">
              <w:rPr>
                <w:rFonts w:ascii="Times New Roman" w:hAnsi="Times New Roman"/>
                <w:sz w:val="28"/>
                <w:szCs w:val="28"/>
              </w:rPr>
              <w:t>г. Астрахань</w:t>
            </w:r>
          </w:p>
        </w:tc>
        <w:tc>
          <w:tcPr>
            <w:tcW w:w="3399" w:type="dxa"/>
          </w:tcPr>
          <w:p w14:paraId="65D6855B" w14:textId="31036F1E" w:rsidR="00793774" w:rsidRPr="00F3264A" w:rsidRDefault="005E49EF" w:rsidP="00281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__-5</w:t>
            </w:r>
          </w:p>
        </w:tc>
      </w:tr>
    </w:tbl>
    <w:p w14:paraId="74796F58" w14:textId="77777777" w:rsidR="00793774" w:rsidRDefault="00793774" w:rsidP="00793774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93774" w14:paraId="07F7A54B" w14:textId="77777777" w:rsidTr="00281BB1">
        <w:tc>
          <w:tcPr>
            <w:tcW w:w="4814" w:type="dxa"/>
          </w:tcPr>
          <w:p w14:paraId="71B1687E" w14:textId="04B44FEA" w:rsidR="00793774" w:rsidRPr="00156590" w:rsidRDefault="005E49EF" w:rsidP="00793774">
            <w:pPr>
              <w:spacing w:line="257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36"/>
                <w:szCs w:val="32"/>
              </w:rPr>
            </w:pPr>
            <w:r w:rsidRPr="005E49EF">
              <w:rPr>
                <w:rFonts w:ascii="Times New Roman" w:hAnsi="Times New Roman"/>
                <w:b/>
                <w:i/>
                <w:sz w:val="28"/>
                <w:szCs w:val="28"/>
              </w:rPr>
              <w:t>Об образовании выборных коллегиальных и контрольно-ревизионных органов первичной профсоюзной организации.</w:t>
            </w:r>
          </w:p>
        </w:tc>
        <w:tc>
          <w:tcPr>
            <w:tcW w:w="4814" w:type="dxa"/>
          </w:tcPr>
          <w:p w14:paraId="3E02AEC6" w14:textId="77777777" w:rsidR="00793774" w:rsidRDefault="00793774" w:rsidP="00281BB1">
            <w:pPr>
              <w:spacing w:line="257" w:lineRule="auto"/>
              <w:contextualSpacing/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</w:tbl>
    <w:p w14:paraId="428CED09" w14:textId="77777777" w:rsidR="00793774" w:rsidRDefault="00793774" w:rsidP="00793774">
      <w:pPr>
        <w:spacing w:after="0" w:line="257" w:lineRule="auto"/>
        <w:contextualSpacing/>
        <w:jc w:val="center"/>
        <w:rPr>
          <w:rFonts w:ascii="Times New Roman" w:hAnsi="Times New Roman"/>
          <w:sz w:val="36"/>
          <w:szCs w:val="32"/>
        </w:rPr>
      </w:pPr>
    </w:p>
    <w:p w14:paraId="336E545A" w14:textId="54FAB34B" w:rsidR="00793774" w:rsidRDefault="005E49EF" w:rsidP="00793774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бзаца 2 пункта 3 статьи 21 </w:t>
      </w:r>
      <w:r w:rsidR="00793774">
        <w:rPr>
          <w:rFonts w:ascii="Times New Roman" w:hAnsi="Times New Roman"/>
          <w:sz w:val="28"/>
          <w:szCs w:val="28"/>
        </w:rPr>
        <w:t>Устава Профессионального союза работников народного образования и науки Российской Федерации</w:t>
      </w:r>
    </w:p>
    <w:p w14:paraId="2AA6D19F" w14:textId="77777777" w:rsidR="00793774" w:rsidRDefault="00793774" w:rsidP="00793774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C47AD4" w14:textId="77777777" w:rsidR="00793774" w:rsidRPr="00156590" w:rsidRDefault="00793774" w:rsidP="00793774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6590">
        <w:rPr>
          <w:rFonts w:ascii="Times New Roman" w:hAnsi="Times New Roman"/>
          <w:b/>
          <w:sz w:val="28"/>
          <w:szCs w:val="28"/>
        </w:rPr>
        <w:t>Собрание первичной профсоюзной организации ПОСТАНОВЛЯЕТ:</w:t>
      </w:r>
    </w:p>
    <w:p w14:paraId="78A90E73" w14:textId="77777777" w:rsidR="00793774" w:rsidRDefault="00793774" w:rsidP="00793774">
      <w:pPr>
        <w:spacing w:after="0" w:line="257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935000" w14:textId="10262C32" w:rsidR="00793774" w:rsidRDefault="00793774" w:rsidP="005E49EF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E49EF">
        <w:rPr>
          <w:rFonts w:ascii="Times New Roman" w:hAnsi="Times New Roman"/>
          <w:sz w:val="28"/>
          <w:szCs w:val="28"/>
        </w:rPr>
        <w:t>Не образовывать выборный коллегиальный</w:t>
      </w:r>
      <w:r w:rsidR="00EF719C">
        <w:rPr>
          <w:rFonts w:ascii="Times New Roman" w:hAnsi="Times New Roman"/>
          <w:sz w:val="28"/>
          <w:szCs w:val="28"/>
        </w:rPr>
        <w:t xml:space="preserve"> и контрольно-ревизионный органы</w:t>
      </w:r>
      <w:bookmarkStart w:id="0" w:name="_GoBack"/>
      <w:bookmarkEnd w:id="0"/>
      <w:r w:rsidR="005E49EF">
        <w:rPr>
          <w:rFonts w:ascii="Times New Roman" w:hAnsi="Times New Roman"/>
          <w:sz w:val="28"/>
          <w:szCs w:val="28"/>
        </w:rPr>
        <w:t xml:space="preserve"> первичной профсоюзной организации __________________ г. Астрахани «_______________________________».</w:t>
      </w:r>
    </w:p>
    <w:p w14:paraId="4D70D203" w14:textId="77777777" w:rsidR="00793774" w:rsidRPr="00142E8E" w:rsidRDefault="00793774" w:rsidP="00793774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3597E6" w14:textId="77777777" w:rsidR="00793774" w:rsidRDefault="00793774" w:rsidP="00793774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115874" w14:textId="77777777" w:rsidR="00793774" w:rsidRDefault="00793774" w:rsidP="00793774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93774" w14:paraId="6A112D53" w14:textId="77777777" w:rsidTr="00281BB1">
        <w:trPr>
          <w:jc w:val="center"/>
        </w:trPr>
        <w:tc>
          <w:tcPr>
            <w:tcW w:w="3209" w:type="dxa"/>
          </w:tcPr>
          <w:p w14:paraId="477B2465" w14:textId="77777777" w:rsidR="00793774" w:rsidRDefault="00793774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3209" w:type="dxa"/>
          </w:tcPr>
          <w:p w14:paraId="5A3010C1" w14:textId="77777777" w:rsidR="00793774" w:rsidRDefault="00793774" w:rsidP="00281B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</w:tcPr>
          <w:p w14:paraId="00FFA2B2" w14:textId="77777777" w:rsidR="00793774" w:rsidRDefault="00793774" w:rsidP="0028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14:paraId="3004BEDE" w14:textId="77777777" w:rsidR="00793774" w:rsidRDefault="00793774" w:rsidP="00793774">
      <w:pPr>
        <w:jc w:val="center"/>
        <w:rPr>
          <w:rFonts w:ascii="Times New Roman" w:hAnsi="Times New Roman"/>
        </w:rPr>
      </w:pPr>
    </w:p>
    <w:p w14:paraId="411B174D" w14:textId="77777777" w:rsidR="00156590" w:rsidRPr="00156590" w:rsidRDefault="00156590" w:rsidP="00156590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56590" w:rsidRPr="00156590" w:rsidSect="00C17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C70CC"/>
    <w:multiLevelType w:val="hybridMultilevel"/>
    <w:tmpl w:val="458A10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DC"/>
    <w:rsid w:val="00111E65"/>
    <w:rsid w:val="0012063E"/>
    <w:rsid w:val="00142E8E"/>
    <w:rsid w:val="00156590"/>
    <w:rsid w:val="002320DC"/>
    <w:rsid w:val="0030439B"/>
    <w:rsid w:val="005E49EF"/>
    <w:rsid w:val="00676424"/>
    <w:rsid w:val="006A5462"/>
    <w:rsid w:val="00793774"/>
    <w:rsid w:val="00927FE2"/>
    <w:rsid w:val="009D388C"/>
    <w:rsid w:val="00A82B03"/>
    <w:rsid w:val="00AB1B9C"/>
    <w:rsid w:val="00C17CFD"/>
    <w:rsid w:val="00E56EF2"/>
    <w:rsid w:val="00EF719C"/>
    <w:rsid w:val="00F3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1805"/>
  <w15:chartTrackingRefBased/>
  <w15:docId w15:val="{EB4D3410-3812-45B6-AC74-660EB1A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4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4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E37-9C55-40E7-B1C0-4EF77612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2</dc:creator>
  <cp:keywords/>
  <dc:description/>
  <cp:lastModifiedBy>Prof2</cp:lastModifiedBy>
  <cp:revision>6</cp:revision>
  <dcterms:created xsi:type="dcterms:W3CDTF">2024-01-25T05:34:00Z</dcterms:created>
  <dcterms:modified xsi:type="dcterms:W3CDTF">2024-01-30T10:07:00Z</dcterms:modified>
</cp:coreProperties>
</file>